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CDD0" w14:textId="77777777" w:rsidR="00D4594D" w:rsidRPr="006D7E6E" w:rsidRDefault="00D4594D" w:rsidP="00D27643">
      <w:pPr>
        <w:pStyle w:val="BalloonText"/>
      </w:pPr>
    </w:p>
    <w:p w14:paraId="5A7C92C8" w14:textId="77777777" w:rsidR="00D4594D" w:rsidRDefault="00D4594D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1C41D06" wp14:editId="7B9A3E60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35D505" w14:textId="77777777" w:rsidR="00D4594D" w:rsidRDefault="00D4594D" w:rsidP="00D276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41D06" id="Text Box 4988" o:spid="_x0000_s1026" style="position:absolute;left:0;text-align:left;margin-left:88.25pt;margin-top:.5pt;width:370.25pt;height:23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" filled="f" stroked="f">
                <v:textbox inset="0,0,0,0">
                  <w:txbxContent>
                    <w:p w14:paraId="6C35D505" w14:textId="77777777" w:rsidR="00D4594D" w:rsidRDefault="00D4594D" w:rsidP="00D276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0" distR="0" simplePos="0" relativeHeight="251661312" behindDoc="0" locked="0" layoutInCell="1" allowOverlap="1" wp14:anchorId="6757E8DA" wp14:editId="328CD65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27" name="Picture 4947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17E3E9" w14:textId="77777777" w:rsidR="00D4594D" w:rsidRDefault="00D4594D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00713E7" wp14:editId="0A937863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1028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CFF412" w14:textId="77777777" w:rsidR="00D4594D" w:rsidRDefault="00D4594D" w:rsidP="00D2764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5D31660" w14:textId="77777777" w:rsidR="00D4594D" w:rsidRDefault="00D4594D" w:rsidP="00D2764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713E7" id="Text Box 4989" o:spid="_x0000_s1027" style="position:absolute;left:0;text-align:left;margin-left:88.65pt;margin-top:9.6pt;width:370.2pt;height:35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" filled="f" stroked="f">
                <v:textbox inset="0,0,0,0">
                  <w:txbxContent>
                    <w:p w14:paraId="15CFF412" w14:textId="77777777" w:rsidR="00D4594D" w:rsidRDefault="00D4594D" w:rsidP="00D2764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5D31660" w14:textId="77777777" w:rsidR="00D4594D" w:rsidRDefault="00D4594D" w:rsidP="00D2764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78F5901" w14:textId="77777777" w:rsidR="00D4594D" w:rsidRDefault="00D4594D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615662D6" w14:textId="77777777" w:rsidR="00D4594D" w:rsidRDefault="00D4594D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567E1DEB" wp14:editId="3F4EA3CD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4A9DFA" w14:textId="77777777" w:rsidR="00D4594D" w:rsidRDefault="00D4594D" w:rsidP="00D276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E1DEB" id="Text Box 4990" o:spid="_x0000_s1028" style="position:absolute;left:0;text-align:left;margin-left:88.65pt;margin-top:7.9pt;width:369.85pt;height:18.3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" filled="f" stroked="f">
                <v:textbox inset="0,0,0,0">
                  <w:txbxContent>
                    <w:p w14:paraId="374A9DFA" w14:textId="77777777" w:rsidR="00D4594D" w:rsidRDefault="00D4594D" w:rsidP="00D276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4A1AA606" w14:textId="77777777" w:rsidR="00D4594D" w:rsidRDefault="00D4594D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7B601ECD" w14:textId="77777777" w:rsidR="00D4594D" w:rsidRDefault="00D4594D" w:rsidP="00D27643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18A8A85" w14:textId="77777777" w:rsidR="00D4594D" w:rsidRDefault="00D4594D" w:rsidP="00D27643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6EECABC" wp14:editId="51E47147">
                <wp:simplePos x="0" y="0"/>
                <wp:positionH relativeFrom="margin">
                  <wp:align>left</wp:align>
                </wp:positionH>
                <wp:positionV relativeFrom="paragraph">
                  <wp:posOffset>23406</wp:posOffset>
                </wp:positionV>
                <wp:extent cx="5943600" cy="0"/>
                <wp:effectExtent l="0" t="19050" r="19050" b="19050"/>
                <wp:wrapNone/>
                <wp:docPr id="103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24D12" id="Line 4987" o:spid="_x0000_s1026" style="position:absolute;z-index:251660288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2AF0E776" w14:textId="77777777" w:rsidR="00D4594D" w:rsidRDefault="00D4594D" w:rsidP="00D27643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76EC56DB" w14:textId="77777777" w:rsidR="00D4594D" w:rsidRDefault="00D4594D" w:rsidP="00D27643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3DA889C" wp14:editId="31B79E04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03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5F8AA" id="Line 4986" o:spid="_x0000_s1026" style="position:absolute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" strokeweight="1.25pt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63CD0A37" w14:textId="77777777" w:rsidR="00D4594D" w:rsidRDefault="00D4594D" w:rsidP="00D27643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>
        <w:rPr>
          <w:rFonts w:ascii="Bookman Old Style" w:hAnsi="Bookman Old Style"/>
          <w:bCs/>
          <w:color w:val="000000"/>
          <w:sz w:val="21"/>
          <w:szCs w:val="21"/>
          <w:lang w:val="id-ID"/>
        </w:rPr>
        <w:t>/</w:t>
      </w:r>
      <w:r>
        <w:rPr>
          <w:rFonts w:ascii="Bookman Old Style" w:hAnsi="Bookman Old Style"/>
          <w:bCs/>
          <w:color w:val="000000"/>
          <w:sz w:val="21"/>
          <w:szCs w:val="21"/>
        </w:rPr>
        <w:t xml:space="preserve">       /PP</w:t>
      </w:r>
      <w:r>
        <w:rPr>
          <w:rFonts w:ascii="Bookman Old Style" w:hAnsi="Bookman Old Style"/>
          <w:bCs/>
          <w:sz w:val="21"/>
          <w:szCs w:val="21"/>
        </w:rPr>
        <w:t>.01.3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 w:rsidRPr="00E10B60">
        <w:rPr>
          <w:rFonts w:ascii="Bookman Old Style" w:hAnsi="Bookman Old Style"/>
          <w:bCs/>
          <w:noProof/>
          <w:sz w:val="21"/>
          <w:szCs w:val="21"/>
        </w:rPr>
        <w:t>3</w:t>
      </w:r>
      <w:r>
        <w:rPr>
          <w:rFonts w:ascii="Bookman Old Style" w:hAnsi="Bookman Old Style"/>
          <w:bCs/>
          <w:sz w:val="21"/>
          <w:szCs w:val="21"/>
          <w:lang w:val="id-ID"/>
        </w:rPr>
        <w:t>/20</w:t>
      </w:r>
      <w:r>
        <w:rPr>
          <w:rFonts w:ascii="Bookman Old Style" w:hAnsi="Bookman Old Style"/>
          <w:bCs/>
          <w:sz w:val="21"/>
          <w:szCs w:val="21"/>
        </w:rPr>
        <w:t>23</w:t>
      </w:r>
    </w:p>
    <w:p w14:paraId="4C0DC728" w14:textId="77777777" w:rsidR="00D4594D" w:rsidRDefault="00D4594D" w:rsidP="00D27643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479E27F1" w14:textId="77777777" w:rsidR="00D4594D" w:rsidRDefault="00D4594D" w:rsidP="00D27643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196F1D4C" w14:textId="77777777" w:rsidR="00D4594D" w:rsidRDefault="00D4594D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Pr="00E10B60">
        <w:rPr>
          <w:rFonts w:ascii="Bookman Old Style" w:hAnsi="Bookman Old Style"/>
          <w:noProof/>
          <w:sz w:val="22"/>
          <w:szCs w:val="22"/>
        </w:rPr>
        <w:t>Badan Pendidikan dan Pelatihan Keuangan Pusat Pendidikan dan Pelatihan Anggaran dan Perbendaharaan Kementerian Keuangan Republik Indonesia</w:t>
      </w:r>
      <w:r>
        <w:rPr>
          <w:rFonts w:ascii="Bookman Old Style" w:hAnsi="Bookman Old Style"/>
          <w:sz w:val="22"/>
          <w:szCs w:val="22"/>
        </w:rPr>
        <w:t xml:space="preserve"> mengadakan </w:t>
      </w:r>
      <w:r w:rsidRPr="00E10B60">
        <w:rPr>
          <w:rFonts w:ascii="Bookman Old Style" w:hAnsi="Bookman Old Style"/>
          <w:noProof/>
          <w:sz w:val="22"/>
          <w:szCs w:val="22"/>
        </w:rPr>
        <w:t>Program E-Learning Pengendalian Intern pada Pelaporan Keuangan (PIPK)</w:t>
      </w:r>
      <w:r>
        <w:rPr>
          <w:rFonts w:ascii="Bookman Old Style" w:hAnsi="Bookman Old Style"/>
          <w:sz w:val="22"/>
          <w:szCs w:val="22"/>
        </w:rPr>
        <w:t xml:space="preserve"> yang diikuti antara lain oleh Aparatur Pengadilan Tinggi Agama Padang;</w:t>
      </w:r>
    </w:p>
    <w:p w14:paraId="56C3B0CB" w14:textId="77777777" w:rsidR="00D4594D" w:rsidRDefault="00D4594D" w:rsidP="00D27643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</w:t>
      </w:r>
      <w:r w:rsidRPr="00E10B60">
        <w:rPr>
          <w:rFonts w:ascii="Bookman Old Style" w:hAnsi="Bookman Old Style"/>
          <w:noProof/>
          <w:sz w:val="22"/>
          <w:szCs w:val="22"/>
        </w:rPr>
        <w:t>Kepala Pusat Pendidikan dan Pelatihan Anggaran dan Perbendaharaan Kementerian Keuangan RI</w:t>
      </w:r>
      <w:r>
        <w:rPr>
          <w:rFonts w:ascii="Bookman Old Style" w:hAnsi="Bookman Old Style"/>
          <w:sz w:val="22"/>
          <w:szCs w:val="22"/>
        </w:rPr>
        <w:t xml:space="preserve"> Nomor </w:t>
      </w:r>
      <w:r w:rsidRPr="00E10B60">
        <w:rPr>
          <w:rFonts w:ascii="Bookman Old Style" w:hAnsi="Bookman Old Style"/>
          <w:noProof/>
          <w:sz w:val="22"/>
          <w:szCs w:val="22"/>
        </w:rPr>
        <w:t>S-2/PP.3/2023</w:t>
      </w:r>
      <w:r>
        <w:rPr>
          <w:rFonts w:ascii="Bookman Old Style" w:hAnsi="Bookman Old Style"/>
          <w:sz w:val="22"/>
          <w:szCs w:val="22"/>
        </w:rPr>
        <w:t xml:space="preserve"> tanggal </w:t>
      </w:r>
      <w:r w:rsidRPr="00E10B60">
        <w:rPr>
          <w:rFonts w:ascii="Bookman Old Style" w:hAnsi="Bookman Old Style"/>
          <w:noProof/>
          <w:sz w:val="22"/>
          <w:szCs w:val="22"/>
        </w:rPr>
        <w:t>6 Januari 2023</w:t>
      </w:r>
      <w:r>
        <w:rPr>
          <w:rFonts w:ascii="Bookman Old Style" w:hAnsi="Bookman Old Style"/>
          <w:sz w:val="22"/>
          <w:szCs w:val="22"/>
        </w:rPr>
        <w:t xml:space="preserve"> perihal </w:t>
      </w:r>
      <w:r w:rsidRPr="00E10B60">
        <w:rPr>
          <w:rFonts w:ascii="Bookman Old Style" w:hAnsi="Bookman Old Style"/>
          <w:noProof/>
          <w:sz w:val="22"/>
          <w:szCs w:val="22"/>
        </w:rPr>
        <w:t>Program Pembelajaran Pengendalian Intern pada Pelaporan Keuangan (PIPK) bagi Kementerian/Lembaga</w:t>
      </w:r>
      <w:r>
        <w:rPr>
          <w:rFonts w:ascii="Bookman Old Style" w:hAnsi="Bookman Old Style"/>
          <w:sz w:val="22"/>
          <w:szCs w:val="22"/>
        </w:rPr>
        <w:t>;</w:t>
      </w:r>
    </w:p>
    <w:p w14:paraId="2C6240D3" w14:textId="77777777" w:rsidR="00D4594D" w:rsidRDefault="00D4594D" w:rsidP="00D27643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505DB9C4" w14:textId="77777777" w:rsidR="00D4594D" w:rsidRDefault="00D4594D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36AC693F" w14:textId="77777777" w:rsidR="00D4594D" w:rsidRDefault="00D4594D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0F4E75F3" w14:textId="7C72AC1F" w:rsidR="00D4594D" w:rsidRDefault="00D4594D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Mukhlis, S.H.</w:t>
      </w:r>
    </w:p>
    <w:p w14:paraId="500F9982" w14:textId="77777777" w:rsidR="00D4594D" w:rsidRDefault="00D4594D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197302242003121002</w:t>
      </w:r>
    </w:p>
    <w:p w14:paraId="0180ECD8" w14:textId="77777777" w:rsidR="00D4594D" w:rsidRDefault="00D4594D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Pembina Tk.I</w:t>
      </w:r>
    </w:p>
    <w:p w14:paraId="4A0ABB10" w14:textId="77777777" w:rsidR="00D4594D" w:rsidRDefault="00D4594D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E10B60">
        <w:rPr>
          <w:rFonts w:ascii="Bookman Old Style" w:hAnsi="Bookman Old Style"/>
          <w:noProof/>
          <w:spacing w:val="-2"/>
          <w:sz w:val="22"/>
          <w:szCs w:val="22"/>
        </w:rPr>
        <w:t>Kepala Bagian Umum Dan Keuangan</w:t>
      </w:r>
    </w:p>
    <w:p w14:paraId="18B72F2E" w14:textId="77777777" w:rsidR="00D4594D" w:rsidRDefault="00D4594D" w:rsidP="0029159B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z w:val="8"/>
          <w:szCs w:val="8"/>
        </w:rPr>
      </w:pPr>
    </w:p>
    <w:p w14:paraId="4699B8E6" w14:textId="77777777" w:rsidR="00D4594D" w:rsidRDefault="00D4594D" w:rsidP="00D27643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12572A72" w14:textId="77777777" w:rsidR="00D4594D" w:rsidRDefault="00D4594D" w:rsidP="00D27643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3504178E" w14:textId="77777777" w:rsidR="00D4594D" w:rsidRDefault="00D4594D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790868A4" w14:textId="77777777" w:rsidR="00D4594D" w:rsidRPr="006D7E6E" w:rsidRDefault="00D4594D" w:rsidP="00D2764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52A35569" w14:textId="41CE46C5" w:rsidR="00D4594D" w:rsidRPr="006D7E6E" w:rsidRDefault="00D4594D" w:rsidP="0029159B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Pertam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mengikuti </w:t>
      </w:r>
      <w:r>
        <w:rPr>
          <w:rFonts w:ascii="Bookman Old Style" w:hAnsi="Bookman Old Style"/>
          <w:sz w:val="22"/>
          <w:szCs w:val="22"/>
        </w:rPr>
        <w:t xml:space="preserve">Pelatihan </w:t>
      </w:r>
      <w:r w:rsidRPr="00E10B60">
        <w:rPr>
          <w:rFonts w:ascii="Bookman Old Style" w:hAnsi="Bookman Old Style"/>
          <w:noProof/>
          <w:sz w:val="22"/>
          <w:szCs w:val="22"/>
        </w:rPr>
        <w:t>Program E-Learning Pengendalian Intern pada Pelaporan Keuangan (PIPK)</w:t>
      </w:r>
      <w:r w:rsidRPr="006D7E6E">
        <w:rPr>
          <w:rFonts w:ascii="Bookman Old Style" w:hAnsi="Bookman Old Style"/>
          <w:sz w:val="22"/>
          <w:szCs w:val="22"/>
        </w:rPr>
        <w:t xml:space="preserve"> </w:t>
      </w:r>
      <w:r w:rsidRPr="00E10B60">
        <w:rPr>
          <w:rFonts w:ascii="Bookman Old Style" w:hAnsi="Bookman Old Style"/>
          <w:noProof/>
          <w:sz w:val="22"/>
          <w:szCs w:val="22"/>
        </w:rPr>
        <w:t>secara daring</w:t>
      </w:r>
      <w:r>
        <w:rPr>
          <w:rFonts w:ascii="Bookman Old Style" w:hAnsi="Bookman Old Style"/>
          <w:sz w:val="22"/>
          <w:szCs w:val="22"/>
        </w:rPr>
        <w:t xml:space="preserve"> pada tanggal </w:t>
      </w:r>
      <w:r w:rsidRPr="00E10B60">
        <w:rPr>
          <w:rFonts w:ascii="Bookman Old Style" w:hAnsi="Bookman Old Style"/>
          <w:noProof/>
          <w:sz w:val="22"/>
          <w:szCs w:val="22"/>
        </w:rPr>
        <w:t xml:space="preserve">5 s.d </w:t>
      </w:r>
      <w:r>
        <w:rPr>
          <w:rFonts w:ascii="Bookman Old Style" w:hAnsi="Bookman Old Style"/>
          <w:noProof/>
          <w:sz w:val="22"/>
          <w:szCs w:val="22"/>
        </w:rPr>
        <w:t>9</w:t>
      </w:r>
      <w:r w:rsidRPr="00E10B60">
        <w:rPr>
          <w:rFonts w:ascii="Bookman Old Style" w:hAnsi="Bookman Old Style"/>
          <w:noProof/>
          <w:sz w:val="22"/>
          <w:szCs w:val="22"/>
        </w:rPr>
        <w:t xml:space="preserve"> Juni 2023</w:t>
      </w:r>
      <w:r w:rsidRPr="006D7E6E">
        <w:rPr>
          <w:rFonts w:ascii="Bookman Old Style" w:hAnsi="Bookman Old Style"/>
          <w:sz w:val="22"/>
          <w:szCs w:val="22"/>
        </w:rPr>
        <w:t>;</w:t>
      </w:r>
    </w:p>
    <w:p w14:paraId="5F108478" w14:textId="77777777" w:rsidR="00D4594D" w:rsidRPr="006D7E6E" w:rsidRDefault="00D4594D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du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r w:rsidRPr="006D7E6E">
        <w:rPr>
          <w:rFonts w:ascii="Bookman Old Style" w:hAnsi="Bookman Old Style"/>
          <w:spacing w:val="-4"/>
          <w:sz w:val="22"/>
          <w:szCs w:val="22"/>
        </w:rPr>
        <w:t xml:space="preserve">pelatihan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kantor;</w:t>
      </w:r>
    </w:p>
    <w:p w14:paraId="17B6DBF1" w14:textId="77777777" w:rsidR="00D4594D" w:rsidRPr="006D7E6E" w:rsidRDefault="00D4594D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tig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selama mengikuti pelatihan, peserta harus memenuhi segala persyaratan dan ketentuan yang ditetapkan oleh </w:t>
      </w:r>
      <w:r w:rsidRPr="00E10B60">
        <w:rPr>
          <w:rFonts w:ascii="Bookman Old Style" w:hAnsi="Bookman Old Style"/>
          <w:noProof/>
          <w:sz w:val="22"/>
          <w:szCs w:val="22"/>
        </w:rPr>
        <w:t>Badan Pendidikan dan Pelatihan Keuangan Pusat Pendidikan dan Pelatihan Anggaran dan Perbendaharaan Kementerian Keuangan Republik Indonesia</w:t>
      </w:r>
      <w:r w:rsidRPr="006D7E6E">
        <w:rPr>
          <w:rFonts w:ascii="Bookman Old Style" w:hAnsi="Bookman Old Style"/>
          <w:sz w:val="22"/>
          <w:szCs w:val="22"/>
        </w:rPr>
        <w:t>.</w:t>
      </w:r>
    </w:p>
    <w:p w14:paraId="5D20790D" w14:textId="77777777" w:rsidR="00D4594D" w:rsidRDefault="00D4594D" w:rsidP="00D27643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41D0D305" w14:textId="77777777" w:rsidR="00D4594D" w:rsidRDefault="00D4594D" w:rsidP="00D27643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</w:p>
    <w:p w14:paraId="033C44DB" w14:textId="77777777" w:rsidR="00D4594D" w:rsidRDefault="00D4594D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sz w:val="22"/>
          <w:szCs w:val="22"/>
        </w:rPr>
      </w:pPr>
      <w:r w:rsidRPr="00E10B60">
        <w:rPr>
          <w:rFonts w:ascii="Bookman Old Style" w:hAnsi="Bookman Old Style"/>
          <w:noProof/>
          <w:sz w:val="22"/>
          <w:szCs w:val="22"/>
        </w:rPr>
        <w:t>15 Maret 2023</w:t>
      </w:r>
    </w:p>
    <w:p w14:paraId="3A2A3776" w14:textId="77777777" w:rsidR="00D4594D" w:rsidRPr="00591F4B" w:rsidRDefault="00D4594D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  <w:r w:rsidRPr="00591F4B">
        <w:rPr>
          <w:rFonts w:ascii="Bookman Old Style" w:hAnsi="Bookman Old Style"/>
          <w:b/>
          <w:sz w:val="22"/>
          <w:szCs w:val="22"/>
        </w:rPr>
        <w:t>Ketua,</w:t>
      </w:r>
    </w:p>
    <w:p w14:paraId="009E82AA" w14:textId="77777777" w:rsidR="00D4594D" w:rsidRPr="00591F4B" w:rsidRDefault="00D4594D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5C07613D" w14:textId="77777777" w:rsidR="00D4594D" w:rsidRPr="00591F4B" w:rsidRDefault="00D4594D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222A44D1" w14:textId="77777777" w:rsidR="00D4594D" w:rsidRPr="00591F4B" w:rsidRDefault="00D4594D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4A9EDB32" w14:textId="77777777" w:rsidR="00D4594D" w:rsidRPr="00591F4B" w:rsidRDefault="00D4594D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</w:p>
    <w:p w14:paraId="4B4BDBC3" w14:textId="77777777" w:rsidR="00D4594D" w:rsidRPr="00591F4B" w:rsidRDefault="00D4594D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/>
          <w:sz w:val="22"/>
          <w:szCs w:val="22"/>
        </w:rPr>
      </w:pPr>
      <w:r w:rsidRPr="00AE1EFB">
        <w:rPr>
          <w:rFonts w:ascii="Bookman Old Style" w:hAnsi="Bookman Old Style"/>
          <w:b/>
          <w:sz w:val="22"/>
          <w:szCs w:val="22"/>
        </w:rPr>
        <w:t>Dr. Drs. H. Pelmizar, M.H.I.</w:t>
      </w:r>
    </w:p>
    <w:p w14:paraId="383AB66F" w14:textId="77777777" w:rsidR="00D4594D" w:rsidRPr="00591F4B" w:rsidRDefault="00D4594D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387"/>
        <w:jc w:val="both"/>
        <w:rPr>
          <w:rFonts w:ascii="Bookman Old Style" w:hAnsi="Bookman Old Style"/>
          <w:bCs/>
          <w:sz w:val="22"/>
          <w:szCs w:val="22"/>
        </w:rPr>
      </w:pPr>
      <w:r w:rsidRPr="00591F4B">
        <w:rPr>
          <w:rFonts w:ascii="Bookman Old Style" w:hAnsi="Bookman Old Style"/>
          <w:bCs/>
          <w:sz w:val="22"/>
          <w:szCs w:val="22"/>
        </w:rPr>
        <w:t xml:space="preserve">NIP. </w:t>
      </w:r>
      <w:r w:rsidRPr="00AE1EFB">
        <w:rPr>
          <w:rFonts w:ascii="Bookman Old Style" w:hAnsi="Bookman Old Style"/>
          <w:bCs/>
          <w:sz w:val="22"/>
          <w:szCs w:val="22"/>
        </w:rPr>
        <w:t>195611121981031009</w:t>
      </w:r>
    </w:p>
    <w:p w14:paraId="3F759E0F" w14:textId="77777777" w:rsidR="00D4594D" w:rsidRDefault="00D4594D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1E3D8835" w14:textId="77777777" w:rsidR="00D4594D" w:rsidRDefault="00D4594D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399F1C2A" w14:textId="77777777" w:rsidR="00D4594D" w:rsidRDefault="00D4594D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Tembusan: </w:t>
      </w:r>
    </w:p>
    <w:p w14:paraId="280858F7" w14:textId="77777777" w:rsidR="00D4594D" w:rsidRDefault="00D4594D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142" w:hanging="142"/>
        <w:jc w:val="both"/>
        <w:rPr>
          <w:rFonts w:ascii="Bookman Old Style" w:hAnsi="Bookman Old Style"/>
          <w:sz w:val="20"/>
          <w:szCs w:val="22"/>
        </w:rPr>
        <w:sectPr w:rsidR="00D4594D" w:rsidSect="00D4594D">
          <w:pgSz w:w="12242" w:h="18722"/>
          <w:pgMar w:top="567" w:right="1440" w:bottom="567" w:left="1440" w:header="709" w:footer="709" w:gutter="0"/>
          <w:pgNumType w:start="1"/>
          <w:cols w:space="708"/>
          <w:docGrid w:linePitch="360"/>
        </w:sectPr>
      </w:pPr>
      <w:r>
        <w:rPr>
          <w:rFonts w:ascii="Bookman Old Style" w:hAnsi="Bookman Old Style"/>
          <w:sz w:val="20"/>
          <w:szCs w:val="22"/>
        </w:rPr>
        <w:t xml:space="preserve">- </w:t>
      </w:r>
      <w:r w:rsidRPr="00E10B60">
        <w:rPr>
          <w:rFonts w:ascii="Bookman Old Style" w:hAnsi="Bookman Old Style"/>
          <w:noProof/>
          <w:sz w:val="20"/>
          <w:szCs w:val="22"/>
        </w:rPr>
        <w:t>Kepala Pusat Pendidikan dan Pelatihan Anggaran dan Perbendaharaan Kementerian Keuangan RI</w:t>
      </w:r>
      <w:r>
        <w:rPr>
          <w:rFonts w:ascii="Bookman Old Style" w:hAnsi="Bookman Old Style"/>
          <w:sz w:val="20"/>
          <w:szCs w:val="22"/>
        </w:rPr>
        <w:t>.</w:t>
      </w:r>
    </w:p>
    <w:p w14:paraId="6349D02C" w14:textId="77777777" w:rsidR="00D4594D" w:rsidRPr="00AA3AEC" w:rsidRDefault="00D4594D" w:rsidP="0029159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142" w:hanging="142"/>
        <w:jc w:val="both"/>
        <w:rPr>
          <w:rFonts w:ascii="Bookman Old Style" w:hAnsi="Bookman Old Style"/>
          <w:sz w:val="20"/>
          <w:szCs w:val="22"/>
        </w:rPr>
      </w:pPr>
    </w:p>
    <w:sectPr w:rsidR="00D4594D" w:rsidRPr="00AA3AEC" w:rsidSect="00D4594D">
      <w:type w:val="continuous"/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110D31"/>
    <w:rsid w:val="001B25AE"/>
    <w:rsid w:val="001C45CB"/>
    <w:rsid w:val="0029159B"/>
    <w:rsid w:val="002B0646"/>
    <w:rsid w:val="002C42E8"/>
    <w:rsid w:val="003E5BA3"/>
    <w:rsid w:val="004E0221"/>
    <w:rsid w:val="00591F4B"/>
    <w:rsid w:val="006D7E6E"/>
    <w:rsid w:val="009C4A92"/>
    <w:rsid w:val="009D021D"/>
    <w:rsid w:val="00A37BF6"/>
    <w:rsid w:val="00AA3AEC"/>
    <w:rsid w:val="00AE1EFB"/>
    <w:rsid w:val="00AE4B2F"/>
    <w:rsid w:val="00B7684C"/>
    <w:rsid w:val="00BB51EC"/>
    <w:rsid w:val="00BC0636"/>
    <w:rsid w:val="00D05C31"/>
    <w:rsid w:val="00D27643"/>
    <w:rsid w:val="00D4594D"/>
    <w:rsid w:val="00E367A1"/>
    <w:rsid w:val="00E4258C"/>
    <w:rsid w:val="00E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EBC87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1</cp:revision>
  <cp:lastPrinted>2023-03-14T04:36:00Z</cp:lastPrinted>
  <dcterms:created xsi:type="dcterms:W3CDTF">2023-03-15T08:08:00Z</dcterms:created>
  <dcterms:modified xsi:type="dcterms:W3CDTF">2023-03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